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Pr="00F704AE" w:rsidRDefault="003E0BEB" w:rsidP="003E0BEB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F704AE">
        <w:rPr>
          <w:rFonts w:ascii="Arial Narrow" w:hAnsi="Arial Narrow"/>
          <w:sz w:val="24"/>
          <w:szCs w:val="24"/>
        </w:rPr>
        <w:t>April 2015</w:t>
      </w:r>
      <w:r w:rsidR="00F704AE" w:rsidRPr="00F704AE">
        <w:rPr>
          <w:rFonts w:ascii="Arial Narrow" w:hAnsi="Arial Narrow"/>
          <w:sz w:val="24"/>
          <w:szCs w:val="24"/>
        </w:rPr>
        <w:tab/>
        <w:t xml:space="preserve">9. Preverjanje – </w:t>
      </w:r>
      <w:r w:rsidR="001D0FC6">
        <w:rPr>
          <w:rFonts w:ascii="Arial Narrow" w:hAnsi="Arial Narrow"/>
          <w:sz w:val="24"/>
          <w:szCs w:val="24"/>
        </w:rPr>
        <w:t>B</w:t>
      </w:r>
      <w:r w:rsidR="00F704AE" w:rsidRPr="00F704AE">
        <w:rPr>
          <w:rFonts w:ascii="Arial Narrow" w:hAnsi="Arial Narrow"/>
          <w:sz w:val="24"/>
          <w:szCs w:val="24"/>
        </w:rPr>
        <w:tab/>
        <w:t>Ime in priimek, razred: ___________________</w:t>
      </w:r>
    </w:p>
    <w:p w:rsidR="00F704AE" w:rsidRPr="00F704AE" w:rsidRDefault="00F704AE" w:rsidP="003E0BEB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704AE" w:rsidRDefault="00F704AE" w:rsidP="003E0BEB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Pr="00F704AE">
        <w:rPr>
          <w:rFonts w:ascii="Arial Narrow" w:hAnsi="Arial Narrow"/>
          <w:sz w:val="24"/>
          <w:szCs w:val="24"/>
        </w:rPr>
        <w:t>očke</w:t>
      </w:r>
      <w:r>
        <w:rPr>
          <w:rFonts w:ascii="Arial Narrow" w:hAnsi="Arial Narrow"/>
          <w:sz w:val="24"/>
          <w:szCs w:val="24"/>
        </w:rPr>
        <w:t>: ______/</w:t>
      </w:r>
      <w:r w:rsidR="00C21E3E">
        <w:rPr>
          <w:rFonts w:ascii="Arial Narrow" w:hAnsi="Arial Narrow"/>
          <w:sz w:val="24"/>
          <w:szCs w:val="24"/>
        </w:rPr>
        <w:t>2</w:t>
      </w:r>
      <w:r w:rsidR="00EF0A4A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ab/>
        <w:t>Procenti: ______________</w:t>
      </w:r>
    </w:p>
    <w:p w:rsidR="00F704AE" w:rsidRDefault="00F704AE" w:rsidP="00F704AE">
      <w:pPr>
        <w:tabs>
          <w:tab w:val="left" w:pos="2835"/>
          <w:tab w:val="left" w:pos="6237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_.</w:t>
      </w:r>
    </w:p>
    <w:p w:rsidR="00F704AE" w:rsidRDefault="00F704AE" w:rsidP="00F704AE">
      <w:pPr>
        <w:tabs>
          <w:tab w:val="left" w:pos="2835"/>
          <w:tab w:val="left" w:pos="6237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F704AE" w:rsidRPr="00F704AE" w:rsidRDefault="00F704AE" w:rsidP="00F704A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65B49" w:rsidRPr="00F65B49" w:rsidRDefault="00F65B49" w:rsidP="00F65B4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F65B49">
        <w:rPr>
          <w:rFonts w:ascii="Arial Narrow" w:hAnsi="Arial Narrow"/>
          <w:sz w:val="24"/>
          <w:szCs w:val="24"/>
        </w:rPr>
        <w:t>V ravnini so dane točke M, N, O in P. Nariši in pobarvaj kote :</w:t>
      </w:r>
    </w:p>
    <w:p w:rsidR="00F65B49" w:rsidRDefault="009220CE" w:rsidP="00F65B49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167005</wp:posOffset>
                </wp:positionV>
                <wp:extent cx="279400" cy="533400"/>
                <wp:effectExtent l="0" t="0" r="2540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0CE" w:rsidRDefault="009220C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501.75pt;margin-top:13.15pt;width:22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" fillcolor="white [3201]" strokeweight=".5pt">
                <v:textbox>
                  <w:txbxContent>
                    <w:p w:rsidR="009220CE" w:rsidRDefault="009220C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65B49" w:rsidRPr="00F65B49" w:rsidRDefault="00F65B49" w:rsidP="00F65B49">
      <w:pPr>
        <w:pStyle w:val="Odstavekseznam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OPM</m:t>
        </m:r>
      </m:oMath>
      <w:r w:rsidRPr="00F65B49">
        <w:rPr>
          <w:rFonts w:ascii="Arial Narrow" w:eastAsiaTheme="minorEastAsia" w:hAnsi="Arial Narrow"/>
          <w:sz w:val="24"/>
          <w:szCs w:val="24"/>
        </w:rPr>
        <w:t xml:space="preserve">                                                                                  b) 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Pr="00F65B49">
        <w:rPr>
          <w:rFonts w:ascii="Arial Narrow" w:eastAsiaTheme="minorEastAsia" w:hAnsi="Arial Narrow"/>
          <w:sz w:val="24"/>
          <w:szCs w:val="24"/>
        </w:rPr>
        <w:t xml:space="preserve"> </w:t>
      </w:r>
      <w:r w:rsidR="001D0FC6">
        <w:rPr>
          <w:rFonts w:ascii="Arial Narrow" w:eastAsiaTheme="minorEastAsia" w:hAnsi="Arial Narrow"/>
          <w:sz w:val="24"/>
          <w:szCs w:val="24"/>
        </w:rPr>
        <w:t>N</w:t>
      </w:r>
      <w:r w:rsidRPr="00F65B49">
        <w:rPr>
          <w:rFonts w:ascii="Arial Narrow" w:eastAsiaTheme="minorEastAsia" w:hAnsi="Arial Narrow"/>
          <w:sz w:val="24"/>
          <w:szCs w:val="24"/>
        </w:rPr>
        <w:t>M</w:t>
      </w:r>
      <w:r w:rsidR="001D0FC6">
        <w:rPr>
          <w:rFonts w:ascii="Arial Narrow" w:eastAsiaTheme="minorEastAsia" w:hAnsi="Arial Narrow"/>
          <w:sz w:val="24"/>
          <w:szCs w:val="24"/>
        </w:rPr>
        <w:t>O</w:t>
      </w:r>
    </w:p>
    <w:p w:rsidR="00F65B49" w:rsidRDefault="00F65B49" w:rsidP="00F65B49"/>
    <w:p w:rsidR="00F65B49" w:rsidRDefault="001D0FC6" w:rsidP="00F65B49">
      <w:r w:rsidRPr="00F65B49"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564A6F7E" wp14:editId="00A42445">
            <wp:simplePos x="0" y="0"/>
            <wp:positionH relativeFrom="column">
              <wp:posOffset>626745</wp:posOffset>
            </wp:positionH>
            <wp:positionV relativeFrom="paragraph">
              <wp:posOffset>22225</wp:posOffset>
            </wp:positionV>
            <wp:extent cx="1539875" cy="1153160"/>
            <wp:effectExtent l="0" t="0" r="3175" b="889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49" w:rsidRPr="00F65B49"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07571DC0" wp14:editId="341CF75D">
            <wp:simplePos x="0" y="0"/>
            <wp:positionH relativeFrom="column">
              <wp:posOffset>3867785</wp:posOffset>
            </wp:positionH>
            <wp:positionV relativeFrom="paragraph">
              <wp:posOffset>139065</wp:posOffset>
            </wp:positionV>
            <wp:extent cx="1539875" cy="1153160"/>
            <wp:effectExtent l="0" t="0" r="3175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49" w:rsidRDefault="00F65B49" w:rsidP="00F65B49"/>
    <w:p w:rsidR="00F65B49" w:rsidRDefault="00F65B49" w:rsidP="00F65B49"/>
    <w:p w:rsidR="00F65B49" w:rsidRDefault="00F65B49" w:rsidP="00F65B49"/>
    <w:p w:rsidR="009D6DA9" w:rsidRDefault="009D6DA9" w:rsidP="00F65B49"/>
    <w:p w:rsidR="009D6DA9" w:rsidRDefault="009D6DA9" w:rsidP="00F65B49"/>
    <w:p w:rsidR="009D6DA9" w:rsidRDefault="009D6DA9" w:rsidP="00F65B49"/>
    <w:p w:rsidR="009D6DA9" w:rsidRDefault="009D6DA9" w:rsidP="00F65B49"/>
    <w:p w:rsidR="009D6DA9" w:rsidRDefault="009D6DA9" w:rsidP="00F65B49"/>
    <w:p w:rsidR="009D6DA9" w:rsidRDefault="00BE6A5E" w:rsidP="00F65B49">
      <w:pPr>
        <w:rPr>
          <w:rFonts w:eastAsiaTheme="minorEastAsia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F10F5" wp14:editId="34EA8EB3">
                <wp:simplePos x="0" y="0"/>
                <wp:positionH relativeFrom="column">
                  <wp:posOffset>6428105</wp:posOffset>
                </wp:positionH>
                <wp:positionV relativeFrom="paragraph">
                  <wp:posOffset>73660</wp:posOffset>
                </wp:positionV>
                <wp:extent cx="279400" cy="533400"/>
                <wp:effectExtent l="0" t="0" r="25400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6A5E" w:rsidRDefault="003253EC" w:rsidP="00BE6A5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27" type="#_x0000_t202" style="position:absolute;margin-left:506.15pt;margin-top:5.8pt;width:22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" fillcolor="window" strokeweight=".5pt">
                <v:textbox>
                  <w:txbxContent>
                    <w:p w:rsidR="00BE6A5E" w:rsidRDefault="003253EC" w:rsidP="00BE6A5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01274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6C2B52CF" wp14:editId="5514B8C6">
            <wp:simplePos x="0" y="0"/>
            <wp:positionH relativeFrom="column">
              <wp:posOffset>3867785</wp:posOffset>
            </wp:positionH>
            <wp:positionV relativeFrom="paragraph">
              <wp:posOffset>118745</wp:posOffset>
            </wp:positionV>
            <wp:extent cx="2123440" cy="2128520"/>
            <wp:effectExtent l="0" t="0" r="0" b="508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t="19943" r="14492" b="19508"/>
                    <a:stretch/>
                  </pic:blipFill>
                  <pic:spPr bwMode="auto">
                    <a:xfrm>
                      <a:off x="0" y="0"/>
                      <a:ext cx="2123440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A9">
        <w:t xml:space="preserve">2. Kot </w:t>
      </w:r>
      <w:r w:rsidR="001D0FC6">
        <w:rPr>
          <w:rFonts w:ascii="Times New Roman" w:hAnsi="Times New Roman" w:cs="Times New Roman"/>
        </w:rPr>
        <w:t>β</w:t>
      </w:r>
      <m:oMath>
        <m:r>
          <w:rPr>
            <w:rFonts w:ascii="Cambria Math" w:hAnsi="Cambria Math"/>
          </w:rPr>
          <m:t xml:space="preserve"> </m:t>
        </m:r>
      </m:oMath>
      <w:r w:rsidR="009D6DA9" w:rsidRPr="00E0793B">
        <w:rPr>
          <w:rFonts w:eastAsiaTheme="minorEastAsia"/>
        </w:rPr>
        <w:t>na sliki zapiši na tri različne načine.</w:t>
      </w:r>
    </w:p>
    <w:p w:rsidR="009D6DA9" w:rsidRDefault="009D6DA9" w:rsidP="00F65B49">
      <w:pPr>
        <w:rPr>
          <w:rFonts w:eastAsiaTheme="minorEastAsia"/>
        </w:rPr>
      </w:pPr>
    </w:p>
    <w:p w:rsidR="009D6DA9" w:rsidRDefault="009D6DA9" w:rsidP="00F65B49">
      <w:pPr>
        <w:rPr>
          <w:rFonts w:eastAsiaTheme="minorEastAsia"/>
        </w:rPr>
      </w:pPr>
      <w:r>
        <w:rPr>
          <w:rFonts w:eastAsiaTheme="minorEastAsia"/>
        </w:rPr>
        <w:t xml:space="preserve">   ______________________________________</w:t>
      </w:r>
    </w:p>
    <w:p w:rsidR="009D6DA9" w:rsidRDefault="009D6DA9" w:rsidP="00F65B49">
      <w:pPr>
        <w:rPr>
          <w:rFonts w:eastAsiaTheme="minorEastAsia"/>
        </w:rPr>
      </w:pPr>
    </w:p>
    <w:p w:rsidR="009D6DA9" w:rsidRDefault="009D6DA9" w:rsidP="00F65B49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E0793B">
        <w:rPr>
          <w:rFonts w:eastAsiaTheme="minorEastAsia"/>
        </w:rPr>
        <w:t xml:space="preserve"> Katera oznaka je pri tej nalogi najmanj primerna?</w:t>
      </w:r>
      <w:r>
        <w:rPr>
          <w:rFonts w:eastAsiaTheme="minorEastAsia"/>
        </w:rPr>
        <w:t xml:space="preserve"> </w:t>
      </w:r>
    </w:p>
    <w:p w:rsidR="009D6DA9" w:rsidRDefault="009D6DA9" w:rsidP="00F65B49">
      <w:pPr>
        <w:rPr>
          <w:rFonts w:eastAsiaTheme="minorEastAsia"/>
        </w:rPr>
      </w:pPr>
      <w:r>
        <w:rPr>
          <w:rFonts w:eastAsiaTheme="minorEastAsia"/>
        </w:rPr>
        <w:t xml:space="preserve">    Utemelji.</w:t>
      </w:r>
    </w:p>
    <w:p w:rsidR="009D6DA9" w:rsidRDefault="009D6DA9" w:rsidP="00F65B49">
      <w:pPr>
        <w:rPr>
          <w:rFonts w:eastAsiaTheme="minorEastAsia"/>
        </w:rPr>
      </w:pPr>
    </w:p>
    <w:p w:rsidR="009D6DA9" w:rsidRDefault="009D6DA9" w:rsidP="00F65B49">
      <w:pPr>
        <w:rPr>
          <w:rFonts w:eastAsiaTheme="minorEastAsia"/>
        </w:rPr>
      </w:pPr>
      <w:r>
        <w:rPr>
          <w:rFonts w:eastAsiaTheme="minorEastAsia"/>
        </w:rPr>
        <w:t>___________________________________________</w:t>
      </w:r>
    </w:p>
    <w:p w:rsidR="009D6DA9" w:rsidRDefault="009D6DA9" w:rsidP="00F65B49"/>
    <w:p w:rsidR="009D6DA9" w:rsidRDefault="009D6DA9" w:rsidP="00F65B49">
      <w:r>
        <w:t>___________________________________________</w:t>
      </w:r>
    </w:p>
    <w:p w:rsidR="009D6DA9" w:rsidRDefault="009D6DA9" w:rsidP="00F65B49"/>
    <w:p w:rsidR="009D6DA9" w:rsidRDefault="009D6DA9" w:rsidP="00F65B49">
      <w:r>
        <w:t>___________________________________________</w:t>
      </w:r>
    </w:p>
    <w:p w:rsidR="00C02D67" w:rsidRDefault="00C02D67" w:rsidP="00F65B49"/>
    <w:p w:rsidR="00C02D67" w:rsidRDefault="00BE6A5E" w:rsidP="00F65B4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C8288" wp14:editId="5598729F">
                <wp:simplePos x="0" y="0"/>
                <wp:positionH relativeFrom="column">
                  <wp:posOffset>6494145</wp:posOffset>
                </wp:positionH>
                <wp:positionV relativeFrom="paragraph">
                  <wp:posOffset>64770</wp:posOffset>
                </wp:positionV>
                <wp:extent cx="279400" cy="533400"/>
                <wp:effectExtent l="0" t="0" r="25400" b="190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6A5E" w:rsidRDefault="00BE6A5E" w:rsidP="00BE6A5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9" o:spid="_x0000_s1028" type="#_x0000_t202" style="position:absolute;margin-left:511.35pt;margin-top:5.1pt;width:22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" fillcolor="window" strokeweight=".5pt">
                <v:textbox>
                  <w:txbxContent>
                    <w:p w:rsidR="00BE6A5E" w:rsidRDefault="00BE6A5E" w:rsidP="00BE6A5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02D67">
        <w:t xml:space="preserve">3. </w:t>
      </w:r>
      <w:r w:rsidR="008D631D">
        <w:t>Izmeri velikosti kotov:</w:t>
      </w:r>
    </w:p>
    <w:p w:rsidR="00BE6A5E" w:rsidRDefault="00BE6A5E" w:rsidP="00F65B49"/>
    <w:p w:rsidR="00BE6A5E" w:rsidRDefault="001D0FC6" w:rsidP="00F65B49"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10A268D7" wp14:editId="419CC138">
            <wp:simplePos x="0" y="0"/>
            <wp:positionH relativeFrom="column">
              <wp:posOffset>144145</wp:posOffset>
            </wp:positionH>
            <wp:positionV relativeFrom="paragraph">
              <wp:posOffset>121285</wp:posOffset>
            </wp:positionV>
            <wp:extent cx="5318760" cy="3098800"/>
            <wp:effectExtent l="0" t="0" r="0" b="635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13665" r="5277" b="10522"/>
                    <a:stretch/>
                  </pic:blipFill>
                  <pic:spPr bwMode="auto">
                    <a:xfrm>
                      <a:off x="0" y="0"/>
                      <a:ext cx="531876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A5E" w:rsidRDefault="00BE6A5E" w:rsidP="00F65B49"/>
    <w:p w:rsidR="00BE6A5E" w:rsidRDefault="00BE6A5E" w:rsidP="00F65B49"/>
    <w:p w:rsidR="00BE6A5E" w:rsidRDefault="00BE6A5E" w:rsidP="00F65B49">
      <w:r>
        <w:br/>
      </w:r>
    </w:p>
    <w:p w:rsidR="00BE6A5E" w:rsidRDefault="00BE6A5E">
      <w:pPr>
        <w:ind w:left="357" w:hanging="357"/>
      </w:pPr>
      <w:r>
        <w:br w:type="page"/>
      </w:r>
    </w:p>
    <w:p w:rsidR="00BE6A5E" w:rsidRDefault="00E0322A" w:rsidP="00F65B49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1A9F1" wp14:editId="2D414490">
                <wp:simplePos x="0" y="0"/>
                <wp:positionH relativeFrom="column">
                  <wp:posOffset>6367145</wp:posOffset>
                </wp:positionH>
                <wp:positionV relativeFrom="paragraph">
                  <wp:posOffset>52705</wp:posOffset>
                </wp:positionV>
                <wp:extent cx="284480" cy="533400"/>
                <wp:effectExtent l="0" t="0" r="2032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322A" w:rsidRDefault="00E0322A" w:rsidP="00E0322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4" o:spid="_x0000_s1029" type="#_x0000_t202" style="position:absolute;margin-left:501.35pt;margin-top:4.15pt;width:22.4pt;height:4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" fillcolor="window" strokeweight=".5pt">
                <v:textbox>
                  <w:txbxContent>
                    <w:p w:rsidR="00E0322A" w:rsidRDefault="00E0322A" w:rsidP="00E0322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E6A5E" w:rsidRPr="00BE6A5E" w:rsidRDefault="00BE6A5E" w:rsidP="00BE6A5E">
      <w:pPr>
        <w:tabs>
          <w:tab w:val="left" w:pos="5670"/>
        </w:tabs>
        <w:rPr>
          <w:rFonts w:ascii="Arial Narrow" w:hAnsi="Arial Narrow"/>
        </w:rPr>
      </w:pPr>
      <w:r w:rsidRPr="00BE6A5E">
        <w:rPr>
          <w:rFonts w:ascii="Arial Narrow" w:hAnsi="Arial Narrow"/>
        </w:rPr>
        <w:t xml:space="preserve">4.  Nariši kote in jih označi samo z grškimi črkami. </w:t>
      </w:r>
      <w:r>
        <w:rPr>
          <w:rFonts w:ascii="Arial Narrow" w:hAnsi="Arial Narrow"/>
        </w:rPr>
        <w:t>Prvi krak kota je že narisan.</w:t>
      </w: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  <w:r>
        <w:rPr>
          <w:rFonts w:ascii="Times New Roman" w:hAnsi="Times New Roman" w:cs="Times New Roman"/>
        </w:rPr>
        <w:t>α</w:t>
      </w:r>
      <w:r>
        <w:t xml:space="preserve"> = </w:t>
      </w:r>
      <w:r w:rsidR="001D0FC6">
        <w:t>76</w:t>
      </w:r>
      <w:r>
        <w:rPr>
          <w:vertAlign w:val="superscript"/>
        </w:rPr>
        <w:t>o</w:t>
      </w:r>
      <w:r>
        <w:rPr>
          <w:vertAlign w:val="superscript"/>
        </w:rPr>
        <w:tab/>
        <w:t xml:space="preserve"> </w:t>
      </w:r>
      <w:r>
        <w:t>β = 1</w:t>
      </w:r>
      <w:r w:rsidR="001D0FC6">
        <w:t>25</w:t>
      </w:r>
      <w:r>
        <w:rPr>
          <w:vertAlign w:val="superscript"/>
        </w:rPr>
        <w:t>o</w:t>
      </w: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526474" w:rsidP="00BE6A5E">
      <w:pPr>
        <w:tabs>
          <w:tab w:val="left" w:pos="5670"/>
        </w:tabs>
      </w:pP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5FFDFFE8" wp14:editId="2E4F3FA0">
            <wp:simplePos x="0" y="0"/>
            <wp:positionH relativeFrom="column">
              <wp:posOffset>2750820</wp:posOffset>
            </wp:positionH>
            <wp:positionV relativeFrom="paragraph">
              <wp:posOffset>133985</wp:posOffset>
            </wp:positionV>
            <wp:extent cx="2124075" cy="904875"/>
            <wp:effectExtent l="0" t="0" r="9525" b="952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46F25822" wp14:editId="5A2BDE5A">
            <wp:simplePos x="0" y="0"/>
            <wp:positionH relativeFrom="column">
              <wp:posOffset>372745</wp:posOffset>
            </wp:positionH>
            <wp:positionV relativeFrom="paragraph">
              <wp:posOffset>131445</wp:posOffset>
            </wp:positionV>
            <wp:extent cx="2047875" cy="904875"/>
            <wp:effectExtent l="0" t="0" r="9525" b="952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</w:p>
    <w:p w:rsidR="00BE6A5E" w:rsidRDefault="00BE6A5E" w:rsidP="00BE6A5E">
      <w:pPr>
        <w:tabs>
          <w:tab w:val="left" w:pos="5670"/>
        </w:tabs>
      </w:pPr>
      <w:r>
        <w:sym w:font="Symbol" w:char="F067"/>
      </w:r>
      <w:r>
        <w:t xml:space="preserve"> = </w:t>
      </w:r>
      <w:r w:rsidR="001D0FC6">
        <w:t>43</w:t>
      </w:r>
      <w:r>
        <w:rPr>
          <w:vertAlign w:val="superscript"/>
        </w:rPr>
        <w:t>o</w:t>
      </w:r>
      <w:r>
        <w:tab/>
      </w:r>
      <w:r>
        <w:sym w:font="Symbol" w:char="F064"/>
      </w:r>
      <w:r>
        <w:t xml:space="preserve"> = </w:t>
      </w:r>
      <w:r w:rsidR="001D0FC6">
        <w:t>28</w:t>
      </w:r>
      <w:r>
        <w:t>0</w:t>
      </w:r>
      <w:r>
        <w:rPr>
          <w:vertAlign w:val="superscript"/>
        </w:rPr>
        <w:t>o</w:t>
      </w:r>
    </w:p>
    <w:p w:rsidR="007530B7" w:rsidRDefault="007530B7" w:rsidP="00BE6A5E">
      <w:pPr>
        <w:tabs>
          <w:tab w:val="left" w:pos="5670"/>
        </w:tabs>
      </w:pPr>
    </w:p>
    <w:p w:rsidR="007530B7" w:rsidRDefault="007530B7" w:rsidP="00BE6A5E">
      <w:pPr>
        <w:tabs>
          <w:tab w:val="left" w:pos="5670"/>
        </w:tabs>
      </w:pPr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6E256121" wp14:editId="2B0C1BB6">
            <wp:simplePos x="0" y="0"/>
            <wp:positionH relativeFrom="column">
              <wp:posOffset>474345</wp:posOffset>
            </wp:positionH>
            <wp:positionV relativeFrom="paragraph">
              <wp:posOffset>29210</wp:posOffset>
            </wp:positionV>
            <wp:extent cx="1315085" cy="168148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3150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0B7" w:rsidRDefault="007530B7" w:rsidP="00BE6A5E">
      <w:pPr>
        <w:tabs>
          <w:tab w:val="left" w:pos="5670"/>
        </w:tabs>
      </w:pPr>
    </w:p>
    <w:p w:rsidR="007530B7" w:rsidRDefault="007530B7" w:rsidP="00BE6A5E">
      <w:pPr>
        <w:tabs>
          <w:tab w:val="left" w:pos="5670"/>
        </w:tabs>
      </w:pPr>
    </w:p>
    <w:p w:rsidR="007530B7" w:rsidRDefault="007530B7" w:rsidP="00BE6A5E">
      <w:pPr>
        <w:tabs>
          <w:tab w:val="left" w:pos="5670"/>
        </w:tabs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0A8FDE2D" wp14:editId="4C4B1BA5">
            <wp:simplePos x="0" y="0"/>
            <wp:positionH relativeFrom="column">
              <wp:posOffset>3644265</wp:posOffset>
            </wp:positionH>
            <wp:positionV relativeFrom="paragraph">
              <wp:posOffset>54610</wp:posOffset>
            </wp:positionV>
            <wp:extent cx="2047875" cy="904875"/>
            <wp:effectExtent l="0" t="0" r="9525" b="952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0B7" w:rsidRDefault="007530B7" w:rsidP="00BE6A5E">
      <w:pPr>
        <w:tabs>
          <w:tab w:val="left" w:pos="5670"/>
        </w:tabs>
      </w:pPr>
    </w:p>
    <w:p w:rsidR="007530B7" w:rsidRDefault="007530B7" w:rsidP="00BE6A5E">
      <w:pPr>
        <w:tabs>
          <w:tab w:val="left" w:pos="5670"/>
        </w:tabs>
      </w:pPr>
    </w:p>
    <w:p w:rsidR="009C2B6C" w:rsidRDefault="009C2B6C" w:rsidP="00BE6A5E">
      <w:pPr>
        <w:tabs>
          <w:tab w:val="left" w:pos="5670"/>
        </w:tabs>
      </w:pPr>
    </w:p>
    <w:p w:rsidR="009C2B6C" w:rsidRDefault="009C2B6C" w:rsidP="00BE6A5E">
      <w:pPr>
        <w:tabs>
          <w:tab w:val="left" w:pos="5670"/>
        </w:tabs>
      </w:pPr>
    </w:p>
    <w:p w:rsidR="009C2B6C" w:rsidRDefault="009C2B6C" w:rsidP="00BE6A5E">
      <w:pPr>
        <w:tabs>
          <w:tab w:val="left" w:pos="5670"/>
        </w:tabs>
      </w:pPr>
    </w:p>
    <w:p w:rsidR="009C2B6C" w:rsidRDefault="009C2B6C" w:rsidP="00BE6A5E">
      <w:pPr>
        <w:tabs>
          <w:tab w:val="left" w:pos="5670"/>
        </w:tabs>
      </w:pPr>
    </w:p>
    <w:p w:rsidR="009C2B6C" w:rsidRDefault="009C2B6C" w:rsidP="00BE6A5E">
      <w:pPr>
        <w:tabs>
          <w:tab w:val="left" w:pos="5670"/>
        </w:tabs>
      </w:pPr>
    </w:p>
    <w:p w:rsidR="009C2B6C" w:rsidRDefault="009C2B6C" w:rsidP="00BE6A5E">
      <w:pPr>
        <w:tabs>
          <w:tab w:val="left" w:pos="5670"/>
        </w:tabs>
      </w:pPr>
    </w:p>
    <w:p w:rsidR="009C2B6C" w:rsidRDefault="009C2B6C" w:rsidP="00BE6A5E">
      <w:pPr>
        <w:tabs>
          <w:tab w:val="left" w:pos="5670"/>
        </w:tabs>
      </w:pPr>
    </w:p>
    <w:p w:rsidR="009C2B6C" w:rsidRDefault="009C2B6C" w:rsidP="00BE6A5E">
      <w:pPr>
        <w:tabs>
          <w:tab w:val="left" w:pos="5670"/>
        </w:tabs>
      </w:pPr>
    </w:p>
    <w:p w:rsidR="007530B7" w:rsidRDefault="007530B7" w:rsidP="00BE6A5E">
      <w:pPr>
        <w:tabs>
          <w:tab w:val="left" w:pos="5670"/>
        </w:tabs>
      </w:pPr>
    </w:p>
    <w:p w:rsidR="007530B7" w:rsidRDefault="007530B7" w:rsidP="00BE6A5E">
      <w:pPr>
        <w:tabs>
          <w:tab w:val="left" w:pos="5670"/>
        </w:tabs>
      </w:pPr>
    </w:p>
    <w:p w:rsidR="007530B7" w:rsidRPr="007530B7" w:rsidRDefault="007530B7" w:rsidP="00BE6A5E">
      <w:pPr>
        <w:tabs>
          <w:tab w:val="left" w:pos="5670"/>
        </w:tabs>
      </w:pPr>
    </w:p>
    <w:p w:rsidR="00856863" w:rsidRDefault="00856863" w:rsidP="00F65B49"/>
    <w:p w:rsidR="00856863" w:rsidRDefault="00856863" w:rsidP="00F65B49"/>
    <w:p w:rsidR="00F65B49" w:rsidRDefault="009C2B6C" w:rsidP="00F65B4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513BB" wp14:editId="7112B1CA">
                <wp:simplePos x="0" y="0"/>
                <wp:positionH relativeFrom="column">
                  <wp:posOffset>6407785</wp:posOffset>
                </wp:positionH>
                <wp:positionV relativeFrom="paragraph">
                  <wp:posOffset>113030</wp:posOffset>
                </wp:positionV>
                <wp:extent cx="284480" cy="533400"/>
                <wp:effectExtent l="0" t="0" r="20320" b="1905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2B6C" w:rsidRDefault="009C2B6C" w:rsidP="009C2B6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6" o:spid="_x0000_s1030" type="#_x0000_t202" style="position:absolute;margin-left:504.55pt;margin-top:8.9pt;width:22.4pt;height:4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" fillcolor="window" strokeweight=".5pt">
                <v:textbox>
                  <w:txbxContent>
                    <w:p w:rsidR="009C2B6C" w:rsidRDefault="009C2B6C" w:rsidP="009C2B6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C2B6C" w:rsidRPr="009C2B6C" w:rsidRDefault="009C2B6C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Pr="009C2B6C">
        <w:rPr>
          <w:rFonts w:ascii="Arial Narrow" w:hAnsi="Arial Narrow" w:cs="Arial"/>
          <w:sz w:val="24"/>
          <w:szCs w:val="24"/>
        </w:rPr>
        <w:t xml:space="preserve">. Izmeri velikosti kotov štirikotnika ABCD.                                                                                                         </w:t>
      </w:r>
    </w:p>
    <w:p w:rsidR="009C2B6C" w:rsidRPr="009C2B6C" w:rsidRDefault="009C2B6C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  <w:r w:rsidRPr="009C2B6C">
        <w:rPr>
          <w:rFonts w:ascii="Arial Narrow" w:hAnsi="Arial Narrow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80768" behindDoc="0" locked="0" layoutInCell="1" allowOverlap="1" wp14:anchorId="1FE29ED1" wp14:editId="53F38421">
            <wp:simplePos x="0" y="0"/>
            <wp:positionH relativeFrom="column">
              <wp:posOffset>2170430</wp:posOffset>
            </wp:positionH>
            <wp:positionV relativeFrom="paragraph">
              <wp:posOffset>130810</wp:posOffset>
            </wp:positionV>
            <wp:extent cx="2860040" cy="223393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2772" r="12183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B6C" w:rsidRPr="009C2B6C" w:rsidRDefault="009C2B6C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  <w:r w:rsidRPr="009C2B6C">
        <w:rPr>
          <w:rFonts w:ascii="Times New Roman" w:hAnsi="Times New Roman" w:cs="Times New Roman"/>
          <w:sz w:val="24"/>
          <w:szCs w:val="24"/>
        </w:rPr>
        <w:t>α</w:t>
      </w:r>
      <w:r w:rsidRPr="009C2B6C">
        <w:rPr>
          <w:rFonts w:ascii="Arial Narrow" w:hAnsi="Arial Narrow" w:cs="Arial"/>
          <w:sz w:val="24"/>
          <w:szCs w:val="24"/>
        </w:rPr>
        <w:t xml:space="preserve">  = _________</w:t>
      </w:r>
    </w:p>
    <w:p w:rsidR="009C2B6C" w:rsidRPr="009C2B6C" w:rsidRDefault="009C2B6C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</w:p>
    <w:p w:rsidR="009C2B6C" w:rsidRPr="009C2B6C" w:rsidRDefault="009C2B6C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  <w:r w:rsidRPr="009C2B6C">
        <w:rPr>
          <w:rFonts w:ascii="Arial Narrow" w:hAnsi="Arial Narrow" w:cs="Arial"/>
          <w:sz w:val="24"/>
          <w:szCs w:val="24"/>
        </w:rPr>
        <w:t>β = _________</w:t>
      </w:r>
    </w:p>
    <w:p w:rsidR="009C2B6C" w:rsidRPr="009C2B6C" w:rsidRDefault="009C2B6C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</w:p>
    <w:p w:rsidR="009C2B6C" w:rsidRPr="009C2B6C" w:rsidRDefault="009C2B6C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hAnsi="Tahoma" w:cs="Tahoma"/>
          <w:sz w:val="24"/>
          <w:szCs w:val="24"/>
        </w:rPr>
      </w:pPr>
      <w:r w:rsidRPr="009C2B6C">
        <w:rPr>
          <w:rFonts w:ascii="Tahoma" w:hAnsi="Tahoma" w:cs="Tahoma"/>
          <w:sz w:val="24"/>
          <w:szCs w:val="24"/>
        </w:rPr>
        <w:sym w:font="Symbol" w:char="F067"/>
      </w:r>
      <w:r w:rsidRPr="009C2B6C">
        <w:rPr>
          <w:rFonts w:ascii="Tahoma" w:hAnsi="Tahoma" w:cs="Tahoma"/>
          <w:sz w:val="24"/>
          <w:szCs w:val="24"/>
        </w:rPr>
        <w:t xml:space="preserve"> = _________</w:t>
      </w:r>
    </w:p>
    <w:p w:rsidR="009C2B6C" w:rsidRPr="009C2B6C" w:rsidRDefault="009C2B6C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hAnsi="Tahoma" w:cs="Tahoma"/>
          <w:sz w:val="24"/>
          <w:szCs w:val="24"/>
        </w:rPr>
      </w:pPr>
    </w:p>
    <w:p w:rsidR="009C2B6C" w:rsidRDefault="009C2B6C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hAnsi="Tahoma" w:cs="Tahoma"/>
          <w:sz w:val="24"/>
          <w:szCs w:val="24"/>
        </w:rPr>
      </w:pPr>
      <w:r w:rsidRPr="009C2B6C">
        <w:rPr>
          <w:rFonts w:ascii="Tahoma" w:hAnsi="Tahoma" w:cs="Tahoma"/>
          <w:sz w:val="24"/>
          <w:szCs w:val="24"/>
        </w:rPr>
        <w:sym w:font="Symbol" w:char="F064"/>
      </w:r>
      <w:r w:rsidRPr="009C2B6C">
        <w:rPr>
          <w:rFonts w:ascii="Tahoma" w:hAnsi="Tahoma" w:cs="Tahoma"/>
          <w:sz w:val="24"/>
          <w:szCs w:val="24"/>
        </w:rPr>
        <w:t xml:space="preserve"> = _________</w:t>
      </w:r>
    </w:p>
    <w:p w:rsidR="00757C58" w:rsidRDefault="00757C58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hAnsi="Tahoma" w:cs="Tahoma"/>
          <w:sz w:val="24"/>
          <w:szCs w:val="24"/>
        </w:rPr>
      </w:pPr>
    </w:p>
    <w:p w:rsidR="00757C58" w:rsidRDefault="00757C58">
      <w:pPr>
        <w:ind w:left="357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57C58" w:rsidRDefault="00EF0A4A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Tahoma"/>
          <w:sz w:val="24"/>
          <w:szCs w:val="24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412E1" wp14:editId="103546E4">
                <wp:simplePos x="0" y="0"/>
                <wp:positionH relativeFrom="column">
                  <wp:posOffset>6438265</wp:posOffset>
                </wp:positionH>
                <wp:positionV relativeFrom="paragraph">
                  <wp:posOffset>52705</wp:posOffset>
                </wp:positionV>
                <wp:extent cx="284480" cy="533400"/>
                <wp:effectExtent l="0" t="0" r="20320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A4A" w:rsidRDefault="00EF0A4A" w:rsidP="00EF0A4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7" o:spid="_x0000_s1031" type="#_x0000_t202" style="position:absolute;margin-left:506.95pt;margin-top:4.15pt;width:22.4pt;height:4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" fillcolor="window" strokeweight=".5pt">
                <v:textbox>
                  <w:txbxContent>
                    <w:p w:rsidR="00EF0A4A" w:rsidRDefault="00EF0A4A" w:rsidP="00EF0A4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7C58" w:rsidRPr="00757C58">
        <w:rPr>
          <w:rFonts w:ascii="Arial Narrow" w:hAnsi="Arial Narrow" w:cs="Tahoma"/>
          <w:sz w:val="24"/>
          <w:szCs w:val="24"/>
        </w:rPr>
        <w:t>6. Izračunaj velikosti kotov:</w:t>
      </w:r>
    </w:p>
    <w:p w:rsidR="00757C58" w:rsidRDefault="00757C58" w:rsidP="009C2B6C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Tahoma"/>
          <w:sz w:val="24"/>
          <w:szCs w:val="24"/>
        </w:rPr>
      </w:pPr>
    </w:p>
    <w:p w:rsidR="00F65B49" w:rsidRDefault="00757C58" w:rsidP="00F65B49">
      <w:pPr>
        <w:rPr>
          <w:rFonts w:ascii="Arial Narrow" w:hAnsi="Arial Narrow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 w:cs="Tahoma"/>
          <w:sz w:val="24"/>
          <w:szCs w:val="24"/>
        </w:rPr>
        <w:t xml:space="preserve">  = </w:t>
      </w:r>
      <w:r w:rsidR="00F05501">
        <w:rPr>
          <w:rFonts w:ascii="Arial Narrow" w:hAnsi="Arial Narrow" w:cs="Tahoma"/>
          <w:sz w:val="24"/>
          <w:szCs w:val="24"/>
        </w:rPr>
        <w:t>65</w:t>
      </w:r>
      <w:r>
        <w:rPr>
          <w:rFonts w:ascii="Arial Narrow" w:hAnsi="Arial Narrow" w:cs="Tahoma"/>
          <w:sz w:val="24"/>
          <w:szCs w:val="24"/>
          <w:vertAlign w:val="superscript"/>
        </w:rPr>
        <w:t>o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F05501">
        <w:rPr>
          <w:rFonts w:ascii="Arial Narrow" w:hAnsi="Arial Narrow" w:cs="Tahoma"/>
          <w:sz w:val="24"/>
          <w:szCs w:val="24"/>
        </w:rPr>
        <w:t>4</w:t>
      </w:r>
      <w:r>
        <w:rPr>
          <w:rFonts w:ascii="Arial Narrow" w:hAnsi="Arial Narrow" w:cs="Tahoma"/>
          <w:sz w:val="24"/>
          <w:szCs w:val="24"/>
        </w:rPr>
        <w:t>2'</w:t>
      </w:r>
    </w:p>
    <w:p w:rsidR="00757C58" w:rsidRDefault="00757C58" w:rsidP="00F65B49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β = 1</w:t>
      </w:r>
      <w:r w:rsidR="00F05501">
        <w:rPr>
          <w:rFonts w:ascii="Arial Narrow" w:hAnsi="Arial Narrow" w:cs="Tahoma"/>
          <w:sz w:val="24"/>
          <w:szCs w:val="24"/>
        </w:rPr>
        <w:t>3</w:t>
      </w:r>
      <w:r>
        <w:rPr>
          <w:rFonts w:ascii="Arial Narrow" w:hAnsi="Arial Narrow" w:cs="Tahoma"/>
          <w:sz w:val="24"/>
          <w:szCs w:val="24"/>
        </w:rPr>
        <w:t>0</w:t>
      </w:r>
      <w:r>
        <w:rPr>
          <w:rFonts w:ascii="Arial Narrow" w:hAnsi="Arial Narrow" w:cs="Tahoma"/>
          <w:sz w:val="24"/>
          <w:szCs w:val="24"/>
          <w:vertAlign w:val="superscript"/>
        </w:rPr>
        <w:t xml:space="preserve">o </w:t>
      </w:r>
      <w:r w:rsidR="00F05501">
        <w:rPr>
          <w:rFonts w:ascii="Arial Narrow" w:hAnsi="Arial Narrow" w:cs="Tahoma"/>
          <w:sz w:val="24"/>
          <w:szCs w:val="24"/>
        </w:rPr>
        <w:t>38</w:t>
      </w:r>
      <w:r>
        <w:rPr>
          <w:rFonts w:ascii="Arial Narrow" w:hAnsi="Arial Narrow" w:cs="Tahoma"/>
          <w:sz w:val="24"/>
          <w:szCs w:val="24"/>
        </w:rPr>
        <w:t>'</w:t>
      </w:r>
    </w:p>
    <w:p w:rsidR="00757C58" w:rsidRDefault="00757C58" w:rsidP="00F65B49">
      <w:pPr>
        <w:rPr>
          <w:rFonts w:ascii="Arial Narrow" w:hAnsi="Arial Narrow" w:cs="Tahoma"/>
          <w:sz w:val="24"/>
          <w:szCs w:val="24"/>
          <w:vertAlign w:val="superscript"/>
        </w:rPr>
      </w:pPr>
      <w:r>
        <w:rPr>
          <w:rFonts w:ascii="Arial Narrow" w:hAnsi="Arial Narrow" w:cs="Tahoma"/>
          <w:sz w:val="24"/>
          <w:szCs w:val="24"/>
        </w:rPr>
        <w:sym w:font="Symbol" w:char="F067"/>
      </w:r>
      <w:r>
        <w:rPr>
          <w:rFonts w:ascii="Arial Narrow" w:hAnsi="Arial Narrow" w:cs="Tahoma"/>
          <w:sz w:val="24"/>
          <w:szCs w:val="24"/>
        </w:rPr>
        <w:t xml:space="preserve"> = </w:t>
      </w:r>
      <w:r w:rsidR="00F05501">
        <w:rPr>
          <w:rFonts w:ascii="Arial Narrow" w:hAnsi="Arial Narrow" w:cs="Tahoma"/>
          <w:sz w:val="24"/>
          <w:szCs w:val="24"/>
        </w:rPr>
        <w:t>8</w:t>
      </w:r>
      <w:r>
        <w:rPr>
          <w:rFonts w:ascii="Arial Narrow" w:hAnsi="Arial Narrow" w:cs="Tahoma"/>
          <w:sz w:val="24"/>
          <w:szCs w:val="24"/>
        </w:rPr>
        <w:t>0</w:t>
      </w:r>
      <w:r>
        <w:rPr>
          <w:rFonts w:ascii="Arial Narrow" w:hAnsi="Arial Narrow" w:cs="Tahoma"/>
          <w:sz w:val="24"/>
          <w:szCs w:val="24"/>
          <w:vertAlign w:val="superscript"/>
        </w:rPr>
        <w:t>o</w:t>
      </w:r>
    </w:p>
    <w:p w:rsidR="00757C58" w:rsidRDefault="00757C58" w:rsidP="00F65B49">
      <w:pPr>
        <w:rPr>
          <w:rFonts w:ascii="Arial Narrow" w:hAnsi="Arial Narrow" w:cs="Tahoma"/>
          <w:sz w:val="24"/>
          <w:szCs w:val="24"/>
          <w:vertAlign w:val="superscript"/>
        </w:rPr>
      </w:pPr>
    </w:p>
    <w:p w:rsidR="00757C58" w:rsidRDefault="00757C58" w:rsidP="00F65B49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zračunaj:</w:t>
      </w:r>
    </w:p>
    <w:p w:rsidR="00757C58" w:rsidRDefault="00757C58" w:rsidP="00F65B49">
      <w:pPr>
        <w:rPr>
          <w:rFonts w:ascii="Arial Narrow" w:hAnsi="Arial Narrow" w:cs="Tahoma"/>
          <w:sz w:val="24"/>
          <w:szCs w:val="24"/>
        </w:rPr>
      </w:pPr>
    </w:p>
    <w:p w:rsidR="00757C58" w:rsidRDefault="00757C58" w:rsidP="00F65B49">
      <w:pPr>
        <w:rPr>
          <w:rFonts w:ascii="Arial Narrow" w:hAnsi="Arial Narrow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 + </w:t>
      </w:r>
      <w:r>
        <w:rPr>
          <w:rFonts w:ascii="Arial Narrow" w:hAnsi="Arial Narrow" w:cs="Tahoma"/>
          <w:sz w:val="24"/>
          <w:szCs w:val="24"/>
        </w:rPr>
        <w:t>β = ____________</w:t>
      </w:r>
    </w:p>
    <w:p w:rsidR="00757C58" w:rsidRDefault="00757C58" w:rsidP="00F65B49">
      <w:pPr>
        <w:rPr>
          <w:rFonts w:ascii="Arial Narrow" w:hAnsi="Arial Narrow" w:cs="Tahoma"/>
          <w:sz w:val="24"/>
          <w:szCs w:val="24"/>
        </w:rPr>
      </w:pPr>
    </w:p>
    <w:p w:rsidR="00757C58" w:rsidRDefault="00757C58" w:rsidP="00F65B49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β – </w:t>
      </w:r>
      <w:r>
        <w:rPr>
          <w:rFonts w:ascii="Times New Roman" w:hAnsi="Times New Roman" w:cs="Times New Roman"/>
          <w:sz w:val="24"/>
          <w:szCs w:val="24"/>
        </w:rPr>
        <w:t xml:space="preserve">α = </w:t>
      </w:r>
      <w:r w:rsidRPr="00757C58">
        <w:rPr>
          <w:rFonts w:ascii="Arial Narrow" w:hAnsi="Arial Narrow" w:cs="Times New Roman"/>
          <w:sz w:val="24"/>
          <w:szCs w:val="24"/>
        </w:rPr>
        <w:t>____________</w:t>
      </w:r>
    </w:p>
    <w:p w:rsidR="00757C58" w:rsidRDefault="00757C58" w:rsidP="00F65B49">
      <w:pPr>
        <w:rPr>
          <w:rFonts w:ascii="Arial Narrow" w:hAnsi="Arial Narrow" w:cs="Times New Roman"/>
          <w:sz w:val="24"/>
          <w:szCs w:val="24"/>
        </w:rPr>
      </w:pPr>
    </w:p>
    <w:p w:rsidR="00F65B49" w:rsidRPr="00C4593D" w:rsidRDefault="00757C58" w:rsidP="00F65B49">
      <w:r>
        <w:rPr>
          <w:rFonts w:ascii="Arial Narrow" w:hAnsi="Arial Narrow" w:cs="Tahoma"/>
          <w:sz w:val="24"/>
          <w:szCs w:val="24"/>
        </w:rPr>
        <w:sym w:font="Symbol" w:char="F067"/>
      </w:r>
      <w:r>
        <w:rPr>
          <w:rFonts w:ascii="Arial Narrow" w:hAnsi="Arial Narrow" w:cs="Tahom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α = </w:t>
      </w:r>
      <w:r w:rsidRPr="00757C58">
        <w:rPr>
          <w:rFonts w:ascii="Arial Narrow" w:hAnsi="Arial Narrow" w:cs="Times New Roman"/>
          <w:sz w:val="24"/>
          <w:szCs w:val="24"/>
        </w:rPr>
        <w:t>_______</w:t>
      </w:r>
      <w:r>
        <w:rPr>
          <w:rFonts w:ascii="Arial Narrow" w:hAnsi="Arial Narrow" w:cs="Times New Roman"/>
          <w:sz w:val="24"/>
          <w:szCs w:val="24"/>
        </w:rPr>
        <w:t>_</w:t>
      </w:r>
      <w:r w:rsidRPr="00757C58">
        <w:rPr>
          <w:rFonts w:ascii="Arial Narrow" w:hAnsi="Arial Narrow" w:cs="Times New Roman"/>
          <w:sz w:val="24"/>
          <w:szCs w:val="24"/>
        </w:rPr>
        <w:t>____</w:t>
      </w:r>
    </w:p>
    <w:p w:rsidR="00F65B49" w:rsidRPr="00C4593D" w:rsidRDefault="00F65B49" w:rsidP="00F65B49">
      <w:pPr>
        <w:ind w:left="720"/>
      </w:pPr>
    </w:p>
    <w:p w:rsidR="00F65B49" w:rsidRDefault="00F65B49" w:rsidP="00F65B49">
      <w:pPr>
        <w:pStyle w:val="Odstavekseznama"/>
        <w:ind w:left="1080"/>
      </w:pPr>
    </w:p>
    <w:p w:rsidR="00F704AE" w:rsidRPr="00F704AE" w:rsidRDefault="00F704AE" w:rsidP="00F704AE">
      <w:pPr>
        <w:tabs>
          <w:tab w:val="left" w:pos="2835"/>
          <w:tab w:val="left" w:pos="6237"/>
        </w:tabs>
        <w:jc w:val="right"/>
        <w:rPr>
          <w:rFonts w:ascii="Arial Narrow" w:hAnsi="Arial Narrow"/>
          <w:sz w:val="16"/>
          <w:szCs w:val="16"/>
        </w:rPr>
      </w:pPr>
    </w:p>
    <w:sectPr w:rsidR="00F704AE" w:rsidRPr="00F704AE" w:rsidSect="003E0BEB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22F37"/>
    <w:multiLevelType w:val="hybridMultilevel"/>
    <w:tmpl w:val="10E46A8C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3075C"/>
    <w:multiLevelType w:val="hybridMultilevel"/>
    <w:tmpl w:val="CEB69B48"/>
    <w:lvl w:ilvl="0" w:tplc="304C5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EB"/>
    <w:rsid w:val="001D0FC6"/>
    <w:rsid w:val="00222C46"/>
    <w:rsid w:val="00222F50"/>
    <w:rsid w:val="00301DCB"/>
    <w:rsid w:val="003253EC"/>
    <w:rsid w:val="003E0BEB"/>
    <w:rsid w:val="00526474"/>
    <w:rsid w:val="007530B7"/>
    <w:rsid w:val="00757C58"/>
    <w:rsid w:val="00801274"/>
    <w:rsid w:val="00856863"/>
    <w:rsid w:val="008D631D"/>
    <w:rsid w:val="009220CE"/>
    <w:rsid w:val="009C2B6C"/>
    <w:rsid w:val="009D6DA9"/>
    <w:rsid w:val="00A34003"/>
    <w:rsid w:val="00B44B3D"/>
    <w:rsid w:val="00BE6A5E"/>
    <w:rsid w:val="00C02D67"/>
    <w:rsid w:val="00C21E3E"/>
    <w:rsid w:val="00C37820"/>
    <w:rsid w:val="00E0322A"/>
    <w:rsid w:val="00E40E0F"/>
    <w:rsid w:val="00EF0A4A"/>
    <w:rsid w:val="00F05501"/>
    <w:rsid w:val="00F65B49"/>
    <w:rsid w:val="00F7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5B4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5B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5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5B4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5B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5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B6AA-021A-48F5-B349-CE0E6FB3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04-07T03:11:00Z</cp:lastPrinted>
  <dcterms:created xsi:type="dcterms:W3CDTF">2015-04-09T01:29:00Z</dcterms:created>
  <dcterms:modified xsi:type="dcterms:W3CDTF">2015-04-09T01:29:00Z</dcterms:modified>
</cp:coreProperties>
</file>